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0" w:rsidRPr="003E717B" w:rsidRDefault="0080646E" w:rsidP="00FB76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C0BB09E" wp14:editId="07835CB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510" w:rsidRPr="00414906" w:rsidRDefault="00414906" w:rsidP="00414906">
      <w:pPr>
        <w:tabs>
          <w:tab w:val="left" w:pos="6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</w:t>
      </w: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B8466D" w:rsidRPr="003E717B" w:rsidRDefault="00B8466D" w:rsidP="00FB76B5">
      <w:pPr>
        <w:jc w:val="center"/>
        <w:rPr>
          <w:rFonts w:ascii="Arial" w:hAnsi="Arial" w:cs="Arial"/>
          <w:sz w:val="24"/>
          <w:szCs w:val="24"/>
        </w:rPr>
      </w:pPr>
    </w:p>
    <w:p w:rsidR="00DC0C22" w:rsidRPr="00185B8F" w:rsidRDefault="00DC0C22" w:rsidP="00DC0C22">
      <w:pPr>
        <w:jc w:val="center"/>
        <w:rPr>
          <w:b/>
          <w:sz w:val="28"/>
          <w:szCs w:val="28"/>
        </w:rPr>
      </w:pPr>
      <w:r w:rsidRPr="00185B8F">
        <w:rPr>
          <w:b/>
          <w:sz w:val="28"/>
          <w:szCs w:val="28"/>
        </w:rPr>
        <w:t>СОВЕТ ДЕПУТАТОВ</w:t>
      </w:r>
    </w:p>
    <w:p w:rsidR="00DC0C22" w:rsidRPr="00185B8F" w:rsidRDefault="00DC0C22" w:rsidP="00DC0C22">
      <w:pPr>
        <w:jc w:val="center"/>
        <w:rPr>
          <w:b/>
          <w:sz w:val="28"/>
          <w:szCs w:val="28"/>
        </w:rPr>
      </w:pPr>
      <w:r w:rsidRPr="00185B8F">
        <w:rPr>
          <w:b/>
          <w:sz w:val="28"/>
          <w:szCs w:val="28"/>
        </w:rPr>
        <w:t>ПОСЕЛЕНИЯ МИХАЙЛОВО-ЯРЦЕВСКОЕ В ГОРОДЕ МОСКВЕ</w:t>
      </w:r>
    </w:p>
    <w:p w:rsidR="00DC0C22" w:rsidRPr="006B7EDE" w:rsidRDefault="00DC0C22" w:rsidP="00DC0C22">
      <w:pPr>
        <w:jc w:val="center"/>
        <w:rPr>
          <w:b/>
          <w:sz w:val="24"/>
          <w:szCs w:val="24"/>
        </w:rPr>
      </w:pPr>
    </w:p>
    <w:p w:rsidR="00DC0C22" w:rsidRPr="00185B8F" w:rsidRDefault="008B14B6" w:rsidP="008B14B6">
      <w:pPr>
        <w:tabs>
          <w:tab w:val="center" w:pos="4819"/>
          <w:tab w:val="left" w:pos="7290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proofErr w:type="gramStart"/>
      <w:r w:rsidR="00DC0C22" w:rsidRPr="00185B8F">
        <w:rPr>
          <w:b/>
          <w:sz w:val="28"/>
          <w:szCs w:val="28"/>
        </w:rPr>
        <w:t>Р</w:t>
      </w:r>
      <w:proofErr w:type="gramEnd"/>
      <w:r w:rsidR="00DC0C22" w:rsidRPr="00185B8F">
        <w:rPr>
          <w:b/>
          <w:sz w:val="28"/>
          <w:szCs w:val="28"/>
        </w:rPr>
        <w:t xml:space="preserve"> Е Ш Е Н И Е</w:t>
      </w:r>
      <w:r w:rsidRPr="00185B8F">
        <w:rPr>
          <w:b/>
          <w:sz w:val="28"/>
          <w:szCs w:val="28"/>
        </w:rPr>
        <w:tab/>
      </w:r>
    </w:p>
    <w:p w:rsidR="006C380F" w:rsidRDefault="006C380F" w:rsidP="00DC0C22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</w:p>
    <w:p w:rsidR="00DC0C22" w:rsidRPr="00185B8F" w:rsidRDefault="00822F70" w:rsidP="00DC0C22">
      <w:pPr>
        <w:shd w:val="clear" w:color="auto" w:fill="FFFFFF"/>
        <w:spacing w:before="240" w:line="269" w:lineRule="exact"/>
        <w:ind w:left="5" w:right="-3"/>
        <w:rPr>
          <w:bCs/>
          <w:spacing w:val="-2"/>
          <w:sz w:val="28"/>
          <w:szCs w:val="28"/>
        </w:rPr>
      </w:pPr>
      <w:r w:rsidRPr="00185B8F">
        <w:rPr>
          <w:bCs/>
          <w:spacing w:val="-2"/>
          <w:sz w:val="28"/>
          <w:szCs w:val="28"/>
        </w:rPr>
        <w:t>20</w:t>
      </w:r>
      <w:r w:rsidR="00345702" w:rsidRPr="00185B8F">
        <w:rPr>
          <w:bCs/>
          <w:spacing w:val="-2"/>
          <w:sz w:val="28"/>
          <w:szCs w:val="28"/>
        </w:rPr>
        <w:t xml:space="preserve"> </w:t>
      </w:r>
      <w:r w:rsidR="00185B8F" w:rsidRPr="00185B8F">
        <w:rPr>
          <w:bCs/>
          <w:spacing w:val="-2"/>
          <w:sz w:val="28"/>
          <w:szCs w:val="28"/>
        </w:rPr>
        <w:t>февраля</w:t>
      </w:r>
      <w:r w:rsidR="00D73FF5" w:rsidRPr="00185B8F">
        <w:rPr>
          <w:bCs/>
          <w:spacing w:val="-2"/>
          <w:sz w:val="28"/>
          <w:szCs w:val="28"/>
        </w:rPr>
        <w:t xml:space="preserve"> </w:t>
      </w:r>
      <w:r w:rsidR="00C75B7E" w:rsidRPr="00185B8F">
        <w:rPr>
          <w:bCs/>
          <w:spacing w:val="-2"/>
          <w:sz w:val="28"/>
          <w:szCs w:val="28"/>
        </w:rPr>
        <w:t xml:space="preserve"> </w:t>
      </w:r>
      <w:r w:rsidR="00185B8F" w:rsidRPr="00185B8F">
        <w:rPr>
          <w:bCs/>
          <w:spacing w:val="-2"/>
          <w:sz w:val="28"/>
          <w:szCs w:val="28"/>
        </w:rPr>
        <w:t>2020</w:t>
      </w:r>
      <w:r w:rsidR="00DF5D19" w:rsidRPr="00185B8F">
        <w:rPr>
          <w:bCs/>
          <w:spacing w:val="-2"/>
          <w:sz w:val="28"/>
          <w:szCs w:val="28"/>
        </w:rPr>
        <w:t>г.</w:t>
      </w:r>
      <w:r w:rsidR="00DC0C22" w:rsidRPr="00185B8F">
        <w:rPr>
          <w:bCs/>
          <w:spacing w:val="-2"/>
          <w:sz w:val="28"/>
          <w:szCs w:val="28"/>
        </w:rPr>
        <w:t xml:space="preserve">           </w:t>
      </w:r>
      <w:r w:rsidR="00E507E6" w:rsidRPr="00185B8F">
        <w:rPr>
          <w:bCs/>
          <w:spacing w:val="-2"/>
          <w:sz w:val="28"/>
          <w:szCs w:val="28"/>
        </w:rPr>
        <w:t xml:space="preserve">                        </w:t>
      </w:r>
      <w:r w:rsidR="00C70871" w:rsidRPr="00185B8F">
        <w:rPr>
          <w:bCs/>
          <w:spacing w:val="-2"/>
          <w:sz w:val="28"/>
          <w:szCs w:val="28"/>
        </w:rPr>
        <w:t xml:space="preserve">              </w:t>
      </w:r>
      <w:r w:rsidR="00DC0C22" w:rsidRPr="00185B8F">
        <w:rPr>
          <w:bCs/>
          <w:spacing w:val="-2"/>
          <w:sz w:val="28"/>
          <w:szCs w:val="28"/>
        </w:rPr>
        <w:t xml:space="preserve">                                </w:t>
      </w:r>
      <w:r w:rsidR="00113AB9" w:rsidRPr="00185B8F">
        <w:rPr>
          <w:bCs/>
          <w:spacing w:val="-2"/>
          <w:sz w:val="28"/>
          <w:szCs w:val="28"/>
        </w:rPr>
        <w:t xml:space="preserve"> </w:t>
      </w:r>
      <w:r w:rsidR="00931E45" w:rsidRPr="00185B8F">
        <w:rPr>
          <w:bCs/>
          <w:spacing w:val="-2"/>
          <w:sz w:val="28"/>
          <w:szCs w:val="28"/>
        </w:rPr>
        <w:t xml:space="preserve">     </w:t>
      </w:r>
      <w:r w:rsidR="00113AB9" w:rsidRPr="00185B8F">
        <w:rPr>
          <w:bCs/>
          <w:spacing w:val="-2"/>
          <w:sz w:val="28"/>
          <w:szCs w:val="28"/>
        </w:rPr>
        <w:t xml:space="preserve">     </w:t>
      </w:r>
      <w:r w:rsidR="003B44CC" w:rsidRPr="00185B8F">
        <w:rPr>
          <w:bCs/>
          <w:spacing w:val="-2"/>
          <w:sz w:val="28"/>
          <w:szCs w:val="28"/>
        </w:rPr>
        <w:t xml:space="preserve">   </w:t>
      </w:r>
      <w:r w:rsidR="00DC0C22" w:rsidRPr="00185B8F">
        <w:rPr>
          <w:bCs/>
          <w:spacing w:val="-2"/>
          <w:sz w:val="28"/>
          <w:szCs w:val="28"/>
        </w:rPr>
        <w:t xml:space="preserve"> </w:t>
      </w:r>
      <w:r w:rsidR="00345702" w:rsidRPr="00185B8F">
        <w:rPr>
          <w:bCs/>
          <w:spacing w:val="-2"/>
          <w:sz w:val="28"/>
          <w:szCs w:val="28"/>
        </w:rPr>
        <w:t xml:space="preserve">    </w:t>
      </w:r>
      <w:r w:rsidR="00DC0C22" w:rsidRPr="00185B8F">
        <w:rPr>
          <w:bCs/>
          <w:spacing w:val="-2"/>
          <w:sz w:val="28"/>
          <w:szCs w:val="28"/>
        </w:rPr>
        <w:t>№</w:t>
      </w:r>
      <w:r w:rsidR="00C54BED">
        <w:rPr>
          <w:bCs/>
          <w:spacing w:val="-2"/>
          <w:sz w:val="28"/>
          <w:szCs w:val="28"/>
        </w:rPr>
        <w:t>8</w:t>
      </w:r>
      <w:r w:rsidR="00185B8F" w:rsidRPr="00185B8F">
        <w:rPr>
          <w:bCs/>
          <w:spacing w:val="-2"/>
          <w:sz w:val="28"/>
          <w:szCs w:val="28"/>
        </w:rPr>
        <w:t>/</w:t>
      </w:r>
      <w:r w:rsidRPr="00185B8F">
        <w:rPr>
          <w:bCs/>
          <w:spacing w:val="-2"/>
          <w:sz w:val="28"/>
          <w:szCs w:val="28"/>
        </w:rPr>
        <w:t>4</w:t>
      </w:r>
    </w:p>
    <w:p w:rsidR="00673D6C" w:rsidRPr="003E717B" w:rsidRDefault="00673D6C" w:rsidP="00673D6C">
      <w:pPr>
        <w:rPr>
          <w:rFonts w:ascii="Arial" w:hAnsi="Arial" w:cs="Arial"/>
          <w:sz w:val="24"/>
          <w:szCs w:val="24"/>
        </w:rPr>
      </w:pPr>
    </w:p>
    <w:p w:rsidR="00233745" w:rsidRDefault="00673D6C" w:rsidP="00227C5C">
      <w:pPr>
        <w:pStyle w:val="aa"/>
        <w:jc w:val="both"/>
        <w:rPr>
          <w:sz w:val="28"/>
          <w:szCs w:val="28"/>
        </w:rPr>
      </w:pPr>
      <w:r w:rsidRPr="00185B8F">
        <w:rPr>
          <w:sz w:val="28"/>
          <w:szCs w:val="28"/>
        </w:rPr>
        <w:t xml:space="preserve">Об </w:t>
      </w:r>
      <w:r w:rsidR="00D44166" w:rsidRPr="00185B8F">
        <w:rPr>
          <w:sz w:val="28"/>
          <w:szCs w:val="28"/>
        </w:rPr>
        <w:t>утверждении</w:t>
      </w:r>
      <w:r w:rsidRPr="00185B8F">
        <w:rPr>
          <w:sz w:val="28"/>
          <w:szCs w:val="28"/>
        </w:rPr>
        <w:t xml:space="preserve"> структуры </w:t>
      </w:r>
    </w:p>
    <w:p w:rsidR="00233745" w:rsidRDefault="000C6B2D" w:rsidP="00227C5C">
      <w:pPr>
        <w:pStyle w:val="aa"/>
        <w:jc w:val="both"/>
        <w:rPr>
          <w:sz w:val="28"/>
          <w:szCs w:val="28"/>
        </w:rPr>
      </w:pPr>
      <w:r w:rsidRPr="00185B8F">
        <w:rPr>
          <w:sz w:val="28"/>
          <w:szCs w:val="28"/>
        </w:rPr>
        <w:t>а</w:t>
      </w:r>
      <w:r w:rsidR="00673D6C" w:rsidRPr="00185B8F">
        <w:rPr>
          <w:sz w:val="28"/>
          <w:szCs w:val="28"/>
        </w:rPr>
        <w:t>дминистрации</w:t>
      </w:r>
      <w:r w:rsidR="006B7EDE" w:rsidRPr="00185B8F">
        <w:rPr>
          <w:sz w:val="28"/>
          <w:szCs w:val="28"/>
        </w:rPr>
        <w:t xml:space="preserve"> </w:t>
      </w:r>
      <w:r w:rsidR="00A21F3C" w:rsidRPr="00185B8F">
        <w:rPr>
          <w:sz w:val="28"/>
          <w:szCs w:val="28"/>
        </w:rPr>
        <w:t xml:space="preserve">поселения </w:t>
      </w:r>
    </w:p>
    <w:p w:rsidR="00227C5C" w:rsidRPr="00185B8F" w:rsidRDefault="00A21F3C" w:rsidP="00227C5C">
      <w:pPr>
        <w:pStyle w:val="aa"/>
        <w:jc w:val="both"/>
        <w:rPr>
          <w:sz w:val="28"/>
          <w:szCs w:val="28"/>
        </w:rPr>
      </w:pPr>
      <w:r w:rsidRPr="00185B8F">
        <w:rPr>
          <w:sz w:val="28"/>
          <w:szCs w:val="28"/>
        </w:rPr>
        <w:t>Михайлово-Ярцевское</w:t>
      </w:r>
      <w:r w:rsidR="000C6C2F" w:rsidRPr="00185B8F">
        <w:rPr>
          <w:sz w:val="28"/>
          <w:szCs w:val="28"/>
        </w:rPr>
        <w:t xml:space="preserve"> </w:t>
      </w:r>
    </w:p>
    <w:p w:rsidR="00673D6C" w:rsidRPr="00185B8F" w:rsidRDefault="000C6C2F" w:rsidP="00227C5C">
      <w:pPr>
        <w:pStyle w:val="aa"/>
        <w:jc w:val="both"/>
        <w:rPr>
          <w:sz w:val="28"/>
          <w:szCs w:val="28"/>
        </w:rPr>
      </w:pPr>
      <w:r w:rsidRPr="00185B8F">
        <w:rPr>
          <w:sz w:val="28"/>
          <w:szCs w:val="28"/>
        </w:rPr>
        <w:t>в городе Москве</w:t>
      </w:r>
    </w:p>
    <w:p w:rsidR="00673D6C" w:rsidRPr="00227C5C" w:rsidRDefault="00673D6C" w:rsidP="00227C5C">
      <w:pPr>
        <w:jc w:val="both"/>
        <w:rPr>
          <w:rFonts w:ascii="Arial" w:hAnsi="Arial" w:cs="Arial"/>
          <w:sz w:val="24"/>
          <w:szCs w:val="24"/>
        </w:rPr>
      </w:pPr>
    </w:p>
    <w:p w:rsidR="003B44CC" w:rsidRPr="00185B8F" w:rsidRDefault="003B44CC" w:rsidP="003B44CC">
      <w:pPr>
        <w:ind w:firstLine="709"/>
        <w:jc w:val="both"/>
        <w:rPr>
          <w:sz w:val="28"/>
          <w:szCs w:val="28"/>
        </w:rPr>
      </w:pPr>
      <w:r w:rsidRPr="00185B8F">
        <w:rPr>
          <w:sz w:val="28"/>
          <w:szCs w:val="28"/>
        </w:rPr>
        <w:t>В соответствии</w:t>
      </w:r>
      <w:r w:rsidR="00185B8F" w:rsidRPr="00185B8F">
        <w:rPr>
          <w:sz w:val="28"/>
          <w:szCs w:val="28"/>
        </w:rPr>
        <w:t xml:space="preserve"> с</w:t>
      </w:r>
      <w:r w:rsidRPr="00185B8F">
        <w:rPr>
          <w:sz w:val="28"/>
          <w:szCs w:val="28"/>
        </w:rPr>
        <w:t xml:space="preserve"> </w:t>
      </w:r>
      <w:r w:rsidR="00B76EB2" w:rsidRPr="00185B8F">
        <w:rPr>
          <w:sz w:val="28"/>
          <w:szCs w:val="28"/>
        </w:rPr>
        <w:t>Фед</w:t>
      </w:r>
      <w:r w:rsidR="00233745">
        <w:rPr>
          <w:sz w:val="28"/>
          <w:szCs w:val="28"/>
        </w:rPr>
        <w:t>еральным законом</w:t>
      </w:r>
      <w:r w:rsidR="00185B8F" w:rsidRPr="00185B8F">
        <w:rPr>
          <w:sz w:val="28"/>
          <w:szCs w:val="28"/>
        </w:rPr>
        <w:t xml:space="preserve"> от 06.10.2003</w:t>
      </w:r>
      <w:r w:rsidRPr="00185B8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85B8F" w:rsidRPr="00185B8F">
        <w:rPr>
          <w:sz w:val="28"/>
          <w:szCs w:val="28"/>
        </w:rPr>
        <w:t>Законом</w:t>
      </w:r>
      <w:r w:rsidRPr="00185B8F">
        <w:rPr>
          <w:sz w:val="28"/>
          <w:szCs w:val="28"/>
        </w:rPr>
        <w:t xml:space="preserve"> города Москвы от </w:t>
      </w:r>
      <w:r w:rsidR="00185B8F" w:rsidRPr="00185B8F">
        <w:rPr>
          <w:sz w:val="28"/>
          <w:szCs w:val="28"/>
        </w:rPr>
        <w:t>06.11.2002</w:t>
      </w:r>
      <w:r w:rsidRPr="00185B8F">
        <w:rPr>
          <w:sz w:val="28"/>
          <w:szCs w:val="28"/>
        </w:rPr>
        <w:t xml:space="preserve"> №56 «Об организации местного с</w:t>
      </w:r>
      <w:r w:rsidR="002D3BCE" w:rsidRPr="00185B8F">
        <w:rPr>
          <w:sz w:val="28"/>
          <w:szCs w:val="28"/>
        </w:rPr>
        <w:t>амоуправления в городе Москве»</w:t>
      </w:r>
      <w:r w:rsidRPr="00185B8F">
        <w:rPr>
          <w:sz w:val="28"/>
          <w:szCs w:val="28"/>
        </w:rPr>
        <w:t>, руководствуясь статьей 13 Устава поселения Михайлово-Ярцевское,</w:t>
      </w:r>
      <w:r w:rsidR="002D3BCE" w:rsidRPr="00185B8F">
        <w:rPr>
          <w:sz w:val="28"/>
          <w:szCs w:val="28"/>
        </w:rPr>
        <w:t xml:space="preserve"> </w:t>
      </w:r>
      <w:r w:rsidR="00BB281E" w:rsidRPr="00185B8F">
        <w:rPr>
          <w:sz w:val="28"/>
          <w:szCs w:val="28"/>
        </w:rPr>
        <w:t xml:space="preserve">в </w:t>
      </w:r>
      <w:r w:rsidR="00233745">
        <w:rPr>
          <w:sz w:val="28"/>
          <w:szCs w:val="28"/>
        </w:rPr>
        <w:t>с</w:t>
      </w:r>
      <w:r w:rsidR="00B90908">
        <w:rPr>
          <w:sz w:val="28"/>
          <w:szCs w:val="28"/>
        </w:rPr>
        <w:t>вязи с производственной необходимостью</w:t>
      </w:r>
      <w:r w:rsidR="00BB281E" w:rsidRPr="00185B8F">
        <w:rPr>
          <w:sz w:val="28"/>
          <w:szCs w:val="28"/>
        </w:rPr>
        <w:t>,</w:t>
      </w:r>
    </w:p>
    <w:p w:rsidR="00A770F8" w:rsidRPr="00BB281E" w:rsidRDefault="00A770F8" w:rsidP="003B44C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B7EDE" w:rsidRPr="00185B8F" w:rsidRDefault="00185B8F" w:rsidP="006B7EDE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185B8F">
        <w:rPr>
          <w:sz w:val="28"/>
          <w:szCs w:val="28"/>
        </w:rPr>
        <w:t>СОВЕТ ДЕПУТАТОВ ПОСЕЛЕНИЯ МИХАЙЛОВО-ЯРЦЕВСКОЕ,</w:t>
      </w:r>
    </w:p>
    <w:p w:rsidR="006B7EDE" w:rsidRPr="00C8701A" w:rsidRDefault="006B7EDE" w:rsidP="006B7EDE">
      <w:pPr>
        <w:pStyle w:val="1"/>
        <w:ind w:left="0"/>
        <w:jc w:val="center"/>
        <w:rPr>
          <w:rFonts w:ascii="Arial" w:hAnsi="Arial" w:cs="Arial"/>
          <w:szCs w:val="24"/>
        </w:rPr>
      </w:pPr>
    </w:p>
    <w:p w:rsidR="00673D6C" w:rsidRPr="00185B8F" w:rsidRDefault="006B7EDE" w:rsidP="006B7EDE">
      <w:pPr>
        <w:jc w:val="center"/>
        <w:rPr>
          <w:sz w:val="28"/>
          <w:szCs w:val="28"/>
        </w:rPr>
      </w:pPr>
      <w:r w:rsidRPr="00185B8F">
        <w:rPr>
          <w:sz w:val="28"/>
          <w:szCs w:val="28"/>
        </w:rPr>
        <w:t>РЕШИЛ:</w:t>
      </w:r>
    </w:p>
    <w:p w:rsidR="00F94526" w:rsidRPr="003E717B" w:rsidRDefault="00F94526" w:rsidP="00673D6C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CB3F6F" w:rsidRDefault="009E581A" w:rsidP="002337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5B8F">
        <w:rPr>
          <w:sz w:val="28"/>
          <w:szCs w:val="28"/>
        </w:rPr>
        <w:t xml:space="preserve">1. </w:t>
      </w:r>
      <w:r w:rsidR="00233745">
        <w:rPr>
          <w:sz w:val="28"/>
          <w:szCs w:val="28"/>
        </w:rPr>
        <w:t xml:space="preserve">Утвердить структуру администрации поселения Михайлово-Ярцевское в городе Москве </w:t>
      </w:r>
      <w:r w:rsidR="0085583E" w:rsidRPr="0085583E">
        <w:rPr>
          <w:sz w:val="28"/>
          <w:szCs w:val="28"/>
        </w:rPr>
        <w:t>с 21</w:t>
      </w:r>
      <w:r w:rsidR="00233745" w:rsidRPr="0085583E">
        <w:rPr>
          <w:sz w:val="28"/>
          <w:szCs w:val="28"/>
        </w:rPr>
        <w:t xml:space="preserve"> февраля 2020 года </w:t>
      </w:r>
      <w:r w:rsidR="00233745">
        <w:rPr>
          <w:sz w:val="28"/>
          <w:szCs w:val="28"/>
        </w:rPr>
        <w:t>(Приложение).</w:t>
      </w:r>
    </w:p>
    <w:p w:rsidR="00233745" w:rsidRDefault="00233745" w:rsidP="002337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Совета депутатов поселения Михайлово-Ярцевское  в городе Москве:</w:t>
      </w:r>
    </w:p>
    <w:p w:rsidR="00233745" w:rsidRDefault="00233745" w:rsidP="002337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07.2016 №8/12 «Об утверждении структуры поселения Михайлово-Ярцевское в городе Москве»;</w:t>
      </w:r>
    </w:p>
    <w:p w:rsidR="00233745" w:rsidRDefault="00233745" w:rsidP="002337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10.2016 №8/15 «О внесении изменений в решение Совета депутатов от 21.07.2016г. №8/12 «</w:t>
      </w:r>
      <w:r w:rsidRPr="00233745">
        <w:rPr>
          <w:sz w:val="28"/>
          <w:szCs w:val="28"/>
        </w:rPr>
        <w:t>Об утверждении структуры поселения Михайлово-Ярцевское в городе Москве</w:t>
      </w:r>
      <w:r>
        <w:rPr>
          <w:sz w:val="28"/>
          <w:szCs w:val="28"/>
        </w:rPr>
        <w:t>»;</w:t>
      </w:r>
    </w:p>
    <w:p w:rsidR="00233745" w:rsidRDefault="00233745" w:rsidP="002337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7.2017 №7/8 «</w:t>
      </w:r>
      <w:r w:rsidRPr="00233745">
        <w:rPr>
          <w:sz w:val="28"/>
          <w:szCs w:val="28"/>
        </w:rPr>
        <w:t>О внесении изменений в решение Совета депутатов от 21.07.2016г. №8/12 «Об утверждении структуры поселения Михайлово-Ярцевское в городе Москве</w:t>
      </w:r>
      <w:r>
        <w:rPr>
          <w:sz w:val="28"/>
          <w:szCs w:val="28"/>
        </w:rPr>
        <w:t>»;</w:t>
      </w:r>
    </w:p>
    <w:p w:rsidR="00233745" w:rsidRDefault="00233745" w:rsidP="002337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02.2017 №9/2 «</w:t>
      </w:r>
      <w:r w:rsidRPr="00233745">
        <w:rPr>
          <w:sz w:val="28"/>
          <w:szCs w:val="28"/>
        </w:rPr>
        <w:t>О внесении изменений в решение Совета депутатов от 21.07.2016г. №8/12 «Об утверждении структуры поселения Михайлово-Ярцевское в городе Москве</w:t>
      </w:r>
      <w:r>
        <w:rPr>
          <w:sz w:val="28"/>
          <w:szCs w:val="28"/>
        </w:rPr>
        <w:t>»;</w:t>
      </w:r>
    </w:p>
    <w:p w:rsidR="00233745" w:rsidRDefault="00233745" w:rsidP="002337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9.01.2017 №3/1 «</w:t>
      </w:r>
      <w:r w:rsidRPr="00233745">
        <w:rPr>
          <w:sz w:val="28"/>
          <w:szCs w:val="28"/>
        </w:rPr>
        <w:t>О внесении изменений в решение Совета депутатов от 21.07.2016г. №8/12 «Об утверждении структуры поселения Михайлово-Ярцевское в городе Москве</w:t>
      </w:r>
      <w:r>
        <w:rPr>
          <w:sz w:val="28"/>
          <w:szCs w:val="28"/>
        </w:rPr>
        <w:t>»;</w:t>
      </w:r>
    </w:p>
    <w:p w:rsidR="00233745" w:rsidRDefault="00233745" w:rsidP="002337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21.07.2018 №11/7 «</w:t>
      </w:r>
      <w:r w:rsidRPr="00233745">
        <w:rPr>
          <w:sz w:val="28"/>
          <w:szCs w:val="28"/>
        </w:rPr>
        <w:t>О внесении изменений в решение Совета депутатов от 21.07.2016г. №8/12 «Об утверждении структуры поселения Михайлово-Ярцевское в городе Москве</w:t>
      </w:r>
      <w:r>
        <w:rPr>
          <w:sz w:val="28"/>
          <w:szCs w:val="28"/>
        </w:rPr>
        <w:t>»;</w:t>
      </w:r>
    </w:p>
    <w:p w:rsidR="00233745" w:rsidRDefault="00233745" w:rsidP="002337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12.2018 №9/14 «</w:t>
      </w:r>
      <w:r w:rsidRPr="00233745">
        <w:rPr>
          <w:sz w:val="28"/>
          <w:szCs w:val="28"/>
        </w:rPr>
        <w:t>О внесении изменений в решение Совета депутатов от 21.07.2016г. №8/12 «Об утверждении структуры поселения Михайлово-Ярцевское в городе Москве</w:t>
      </w:r>
      <w:r>
        <w:rPr>
          <w:sz w:val="28"/>
          <w:szCs w:val="28"/>
        </w:rPr>
        <w:t>»;</w:t>
      </w:r>
    </w:p>
    <w:p w:rsidR="00233745" w:rsidRDefault="00233745" w:rsidP="002337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02.2019 №2/2 «</w:t>
      </w:r>
      <w:r w:rsidRPr="00233745">
        <w:rPr>
          <w:sz w:val="28"/>
          <w:szCs w:val="28"/>
        </w:rPr>
        <w:t>О внесении изменений в решение Совета депутатов от 21.07.2016г. №8/12 «Об утверждении структуры поселения Михайлово-Ярцевское в городе Москве</w:t>
      </w:r>
      <w:r>
        <w:rPr>
          <w:sz w:val="28"/>
          <w:szCs w:val="28"/>
        </w:rPr>
        <w:t>».</w:t>
      </w:r>
    </w:p>
    <w:p w:rsidR="00931E45" w:rsidRPr="00185B8F" w:rsidRDefault="00CB3F6F" w:rsidP="00931E45">
      <w:pPr>
        <w:ind w:firstLine="709"/>
        <w:jc w:val="both"/>
        <w:rPr>
          <w:sz w:val="28"/>
          <w:szCs w:val="28"/>
        </w:rPr>
      </w:pPr>
      <w:r w:rsidRPr="00185B8F">
        <w:rPr>
          <w:sz w:val="28"/>
          <w:szCs w:val="28"/>
        </w:rPr>
        <w:t>2</w:t>
      </w:r>
      <w:r w:rsidR="001E6B0C" w:rsidRPr="00185B8F">
        <w:rPr>
          <w:sz w:val="28"/>
          <w:szCs w:val="28"/>
        </w:rPr>
        <w:t>.</w:t>
      </w:r>
      <w:r w:rsidR="00931E45" w:rsidRPr="00185B8F">
        <w:rPr>
          <w:sz w:val="28"/>
          <w:szCs w:val="28"/>
        </w:rPr>
        <w:t xml:space="preserve"> </w:t>
      </w:r>
      <w:proofErr w:type="gramStart"/>
      <w:r w:rsidR="00931E45" w:rsidRPr="00185B8F">
        <w:rPr>
          <w:sz w:val="28"/>
          <w:szCs w:val="28"/>
        </w:rPr>
        <w:t>Контроль за</w:t>
      </w:r>
      <w:proofErr w:type="gramEnd"/>
      <w:r w:rsidR="00931E45" w:rsidRPr="00185B8F">
        <w:rPr>
          <w:sz w:val="28"/>
          <w:szCs w:val="28"/>
        </w:rPr>
        <w:t xml:space="preserve"> выполнение</w:t>
      </w:r>
      <w:r w:rsidR="009E581A" w:rsidRPr="00185B8F">
        <w:rPr>
          <w:sz w:val="28"/>
          <w:szCs w:val="28"/>
        </w:rPr>
        <w:t xml:space="preserve">м настоящего решения возложить на Главу </w:t>
      </w:r>
      <w:r w:rsidR="00931E45" w:rsidRPr="00185B8F">
        <w:rPr>
          <w:sz w:val="28"/>
          <w:szCs w:val="28"/>
        </w:rPr>
        <w:t>поселения Михайлово-Ярцевское Загорского Г.К.</w:t>
      </w: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931E45" w:rsidRDefault="00931E45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6B7EDE" w:rsidRPr="00185B8F" w:rsidRDefault="001807B9" w:rsidP="009E581A">
      <w:pPr>
        <w:tabs>
          <w:tab w:val="left" w:pos="993"/>
        </w:tabs>
        <w:ind w:firstLine="709"/>
        <w:rPr>
          <w:sz w:val="28"/>
          <w:szCs w:val="28"/>
        </w:rPr>
      </w:pPr>
      <w:r w:rsidRPr="00185B8F">
        <w:rPr>
          <w:sz w:val="28"/>
          <w:szCs w:val="28"/>
        </w:rPr>
        <w:t xml:space="preserve">Глава </w:t>
      </w:r>
      <w:r w:rsidR="00673D6C" w:rsidRPr="00185B8F">
        <w:rPr>
          <w:sz w:val="28"/>
          <w:szCs w:val="28"/>
        </w:rPr>
        <w:t>поселения</w:t>
      </w:r>
      <w:r w:rsidR="00A21F3C" w:rsidRPr="00185B8F">
        <w:rPr>
          <w:sz w:val="28"/>
          <w:szCs w:val="28"/>
        </w:rPr>
        <w:tab/>
      </w:r>
      <w:r w:rsidR="00A21F3C" w:rsidRPr="00185B8F">
        <w:rPr>
          <w:sz w:val="28"/>
          <w:szCs w:val="28"/>
        </w:rPr>
        <w:tab/>
      </w:r>
      <w:r w:rsidR="00E03DA9" w:rsidRPr="00185B8F">
        <w:rPr>
          <w:sz w:val="28"/>
          <w:szCs w:val="28"/>
        </w:rPr>
        <w:t xml:space="preserve">            </w:t>
      </w:r>
      <w:r w:rsidR="00A00156" w:rsidRPr="00185B8F">
        <w:rPr>
          <w:sz w:val="28"/>
          <w:szCs w:val="28"/>
        </w:rPr>
        <w:t xml:space="preserve">   </w:t>
      </w:r>
      <w:r w:rsidR="00A21F3C" w:rsidRPr="00185B8F">
        <w:rPr>
          <w:sz w:val="28"/>
          <w:szCs w:val="28"/>
        </w:rPr>
        <w:tab/>
      </w:r>
      <w:r w:rsidR="009E581A" w:rsidRPr="00185B8F">
        <w:rPr>
          <w:sz w:val="28"/>
          <w:szCs w:val="28"/>
        </w:rPr>
        <w:t xml:space="preserve">                             </w:t>
      </w:r>
      <w:proofErr w:type="spellStart"/>
      <w:r w:rsidR="00931E45" w:rsidRPr="00185B8F">
        <w:rPr>
          <w:sz w:val="28"/>
          <w:szCs w:val="28"/>
        </w:rPr>
        <w:t>Г.К.Загорский</w:t>
      </w:r>
      <w:proofErr w:type="spellEnd"/>
    </w:p>
    <w:p w:rsidR="003B44CC" w:rsidRDefault="003B44C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  <w:sectPr w:rsidR="00CC3337" w:rsidSect="009E581A">
          <w:footerReference w:type="even" r:id="rId10"/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CC3337" w:rsidRDefault="00185B8F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E566F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6BE1" wp14:editId="4FFD4977">
                <wp:simplePos x="0" y="0"/>
                <wp:positionH relativeFrom="column">
                  <wp:posOffset>5985510</wp:posOffset>
                </wp:positionH>
                <wp:positionV relativeFrom="paragraph">
                  <wp:posOffset>-83820</wp:posOffset>
                </wp:positionV>
                <wp:extent cx="2924175" cy="1403985"/>
                <wp:effectExtent l="0" t="0" r="28575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8F" w:rsidRPr="00185B8F" w:rsidRDefault="00E566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5B8F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E566F6" w:rsidRPr="00185B8F" w:rsidRDefault="00E566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5B8F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</w:t>
                            </w:r>
                            <w:r w:rsidR="002A3BEE" w:rsidRPr="00185B8F">
                              <w:rPr>
                                <w:sz w:val="24"/>
                                <w:szCs w:val="24"/>
                              </w:rPr>
                              <w:t>во</w:t>
                            </w:r>
                            <w:r w:rsidRPr="00185B8F">
                              <w:rPr>
                                <w:sz w:val="24"/>
                                <w:szCs w:val="24"/>
                              </w:rPr>
                              <w:t xml:space="preserve">-Ярцевское </w:t>
                            </w:r>
                            <w:r w:rsidR="00185B8F">
                              <w:rPr>
                                <w:sz w:val="24"/>
                                <w:szCs w:val="24"/>
                              </w:rPr>
                              <w:t>в городе Москве</w:t>
                            </w:r>
                          </w:p>
                          <w:p w:rsidR="00E566F6" w:rsidRPr="00185B8F" w:rsidRDefault="006F04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20.02.2020 №</w:t>
                            </w:r>
                            <w:r w:rsidR="00C54BE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185B8F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822F70" w:rsidRPr="00185B8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1.3pt;margin-top:-6.6pt;width:23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" strokecolor="white [3212]">
                <v:textbox style="mso-fit-shape-to-text:t">
                  <w:txbxContent>
                    <w:p w:rsidR="00185B8F" w:rsidRPr="00185B8F" w:rsidRDefault="00E566F6">
                      <w:pPr>
                        <w:rPr>
                          <w:sz w:val="24"/>
                          <w:szCs w:val="24"/>
                        </w:rPr>
                      </w:pPr>
                      <w:r w:rsidRPr="00185B8F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E566F6" w:rsidRPr="00185B8F" w:rsidRDefault="00E566F6">
                      <w:pPr>
                        <w:rPr>
                          <w:sz w:val="24"/>
                          <w:szCs w:val="24"/>
                        </w:rPr>
                      </w:pPr>
                      <w:r w:rsidRPr="00185B8F">
                        <w:rPr>
                          <w:sz w:val="24"/>
                          <w:szCs w:val="24"/>
                        </w:rPr>
                        <w:t>к решению Совета депутатов поселения Михайло</w:t>
                      </w:r>
                      <w:r w:rsidR="002A3BEE" w:rsidRPr="00185B8F">
                        <w:rPr>
                          <w:sz w:val="24"/>
                          <w:szCs w:val="24"/>
                        </w:rPr>
                        <w:t>во</w:t>
                      </w:r>
                      <w:r w:rsidRPr="00185B8F">
                        <w:rPr>
                          <w:sz w:val="24"/>
                          <w:szCs w:val="24"/>
                        </w:rPr>
                        <w:t xml:space="preserve">-Ярцевское </w:t>
                      </w:r>
                      <w:r w:rsidR="00185B8F">
                        <w:rPr>
                          <w:sz w:val="24"/>
                          <w:szCs w:val="24"/>
                        </w:rPr>
                        <w:t>в городе Москве</w:t>
                      </w:r>
                    </w:p>
                    <w:p w:rsidR="00E566F6" w:rsidRPr="00185B8F" w:rsidRDefault="006F04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20.02.2020 №</w:t>
                      </w:r>
                      <w:r w:rsidR="00C54BED">
                        <w:rPr>
                          <w:sz w:val="24"/>
                          <w:szCs w:val="24"/>
                        </w:rPr>
                        <w:t>8</w:t>
                      </w:r>
                      <w:bookmarkStart w:id="1" w:name="_GoBack"/>
                      <w:bookmarkEnd w:id="1"/>
                      <w:r w:rsidR="00185B8F">
                        <w:rPr>
                          <w:sz w:val="24"/>
                          <w:szCs w:val="24"/>
                        </w:rPr>
                        <w:t>/</w:t>
                      </w:r>
                      <w:r w:rsidR="00822F70" w:rsidRPr="00185B8F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EF3EA7" w:rsidRDefault="00EF3EA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Pr="00185B8F" w:rsidRDefault="00EF3EA7" w:rsidP="006D1B67">
      <w:pPr>
        <w:tabs>
          <w:tab w:val="left" w:pos="4380"/>
        </w:tabs>
        <w:jc w:val="center"/>
        <w:rPr>
          <w:b/>
          <w:sz w:val="28"/>
          <w:szCs w:val="28"/>
        </w:rPr>
      </w:pPr>
      <w:r w:rsidRPr="00185B8F">
        <w:rPr>
          <w:b/>
          <w:sz w:val="28"/>
          <w:szCs w:val="28"/>
        </w:rPr>
        <w:t>Структура администрации поселения Михайлово-Ярцевское в городе Москве</w:t>
      </w:r>
    </w:p>
    <w:p w:rsid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tbl>
      <w:tblPr>
        <w:tblStyle w:val="a4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63"/>
        <w:gridCol w:w="530"/>
        <w:gridCol w:w="1025"/>
        <w:gridCol w:w="1418"/>
        <w:gridCol w:w="567"/>
        <w:gridCol w:w="13"/>
        <w:gridCol w:w="1198"/>
        <w:gridCol w:w="71"/>
        <w:gridCol w:w="1411"/>
        <w:gridCol w:w="709"/>
        <w:gridCol w:w="709"/>
        <w:gridCol w:w="1559"/>
        <w:gridCol w:w="1559"/>
        <w:gridCol w:w="23"/>
        <w:gridCol w:w="1701"/>
        <w:gridCol w:w="6"/>
      </w:tblGrid>
      <w:tr w:rsidR="00173E42" w:rsidTr="00173E42">
        <w:trPr>
          <w:gridAfter w:val="1"/>
          <w:wAfter w:w="6" w:type="dxa"/>
          <w:trHeight w:val="170"/>
        </w:trPr>
        <w:tc>
          <w:tcPr>
            <w:tcW w:w="959" w:type="dxa"/>
          </w:tcPr>
          <w:p w:rsidR="00173E42" w:rsidRPr="00185B8F" w:rsidRDefault="00173E42" w:rsidP="002A45C1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3" w:type="dxa"/>
          </w:tcPr>
          <w:p w:rsidR="00173E42" w:rsidRPr="00185B8F" w:rsidRDefault="00173E42" w:rsidP="002A45C1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173E42" w:rsidRPr="00185B8F" w:rsidRDefault="00173E42" w:rsidP="002A45C1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42" w:rsidRPr="00185B8F" w:rsidRDefault="00173E42" w:rsidP="002A45C1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185B8F">
              <w:rPr>
                <w:i/>
                <w:sz w:val="24"/>
                <w:szCs w:val="24"/>
              </w:rPr>
              <w:t>ГЛАВА АДМИНИСТРАЦИИ</w:t>
            </w:r>
          </w:p>
        </w:tc>
      </w:tr>
      <w:tr w:rsidR="00173E42" w:rsidTr="00173E42">
        <w:trPr>
          <w:gridAfter w:val="1"/>
          <w:wAfter w:w="6" w:type="dxa"/>
          <w:trHeight w:val="135"/>
        </w:trPr>
        <w:tc>
          <w:tcPr>
            <w:tcW w:w="959" w:type="dxa"/>
          </w:tcPr>
          <w:p w:rsidR="00173E42" w:rsidRPr="002A45C1" w:rsidRDefault="00173E42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3" w:type="dxa"/>
          </w:tcPr>
          <w:p w:rsidR="00173E42" w:rsidRPr="002A45C1" w:rsidRDefault="00173E42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173E42" w:rsidRPr="002A45C1" w:rsidRDefault="00173E42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9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42" w:rsidRPr="002A45C1" w:rsidRDefault="00173E42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73E42" w:rsidTr="00173E42">
        <w:tc>
          <w:tcPr>
            <w:tcW w:w="95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1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E42" w:rsidTr="00173E42">
        <w:trPr>
          <w:trHeight w:val="1134"/>
        </w:trPr>
        <w:tc>
          <w:tcPr>
            <w:tcW w:w="95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Pr="00185B8F" w:rsidRDefault="00173E42" w:rsidP="006F046D">
            <w:pPr>
              <w:tabs>
                <w:tab w:val="left" w:pos="43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ервый  </w:t>
            </w:r>
            <w:r w:rsidRPr="00080CDF">
              <w:rPr>
                <w:i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173E42" w:rsidRPr="00185B8F" w:rsidRDefault="00173E42" w:rsidP="006F046D">
            <w:pPr>
              <w:tabs>
                <w:tab w:val="left" w:pos="4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Pr="006F7466" w:rsidRDefault="00173E42" w:rsidP="006F046D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6F7466">
              <w:rPr>
                <w:i/>
                <w:sz w:val="24"/>
                <w:szCs w:val="24"/>
              </w:rPr>
              <w:t>инспекто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Pr="00080CDF" w:rsidRDefault="00173E42" w:rsidP="00A81657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080CDF">
              <w:rPr>
                <w:i/>
                <w:sz w:val="24"/>
                <w:szCs w:val="24"/>
              </w:rPr>
              <w:t>отдел по правовым и кадровым вопросам</w:t>
            </w:r>
          </w:p>
          <w:p w:rsidR="00173E42" w:rsidRDefault="00173E42" w:rsidP="00A81657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080CDF">
              <w:rPr>
                <w:i/>
                <w:sz w:val="24"/>
                <w:szCs w:val="24"/>
              </w:rPr>
              <w:t>служба делопроизводства</w:t>
            </w:r>
          </w:p>
          <w:p w:rsidR="00173E42" w:rsidRPr="00080CDF" w:rsidRDefault="00DA2AA0" w:rsidP="00A81657">
            <w:pPr>
              <w:tabs>
                <w:tab w:val="left" w:pos="43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6</w:t>
            </w:r>
            <w:r w:rsidR="00173E42">
              <w:rPr>
                <w:i/>
                <w:sz w:val="24"/>
                <w:szCs w:val="24"/>
              </w:rPr>
              <w:t xml:space="preserve"> чел.)</w:t>
            </w:r>
          </w:p>
        </w:tc>
      </w:tr>
      <w:tr w:rsidR="00173E42" w:rsidTr="00173E42">
        <w:tc>
          <w:tcPr>
            <w:tcW w:w="95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42" w:rsidRDefault="00173E42" w:rsidP="006F046D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3E42" w:rsidRDefault="00173E42" w:rsidP="006F046D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E42" w:rsidRDefault="00173E42" w:rsidP="006F046D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73E42" w:rsidRPr="00185B8F" w:rsidRDefault="00173E42" w:rsidP="006F046D">
            <w:pPr>
              <w:tabs>
                <w:tab w:val="left" w:pos="4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73E42" w:rsidRPr="006F7466" w:rsidRDefault="00173E42" w:rsidP="006F046D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289" w:type="dxa"/>
            <w:gridSpan w:val="4"/>
          </w:tcPr>
          <w:p w:rsidR="00173E42" w:rsidRPr="00080CDF" w:rsidRDefault="00173E42" w:rsidP="00A81657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173E42" w:rsidTr="00173E42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E42" w:rsidTr="00173E42">
        <w:trPr>
          <w:trHeight w:val="473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6D1B67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080CDF">
              <w:rPr>
                <w:i/>
                <w:sz w:val="24"/>
                <w:szCs w:val="24"/>
              </w:rPr>
              <w:t>отдел по организационным и социальным вопросам</w:t>
            </w:r>
          </w:p>
          <w:p w:rsidR="00173E42" w:rsidRPr="00080CDF" w:rsidRDefault="00173E42" w:rsidP="006D1B67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5 чел.)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173E42" w:rsidRPr="00080CDF" w:rsidRDefault="00173E42" w:rsidP="006D1B67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42" w:rsidRPr="00080CDF" w:rsidRDefault="00173E42" w:rsidP="00173E42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080CDF">
              <w:rPr>
                <w:i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E42" w:rsidRPr="00080CDF" w:rsidRDefault="00173E42" w:rsidP="00EF3EA7">
            <w:pPr>
              <w:tabs>
                <w:tab w:val="left" w:pos="4380"/>
              </w:tabs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42" w:rsidRPr="00080CDF" w:rsidRDefault="00173E42" w:rsidP="006D1B67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080CDF">
              <w:rPr>
                <w:i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73E42" w:rsidRPr="00080CDF" w:rsidRDefault="00173E42" w:rsidP="006D1B67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173E42" w:rsidRPr="00080CDF" w:rsidRDefault="00173E42" w:rsidP="006D1B67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42" w:rsidRPr="00080CDF" w:rsidRDefault="00173E42" w:rsidP="006E0ACB">
            <w:pPr>
              <w:tabs>
                <w:tab w:val="left" w:pos="4380"/>
              </w:tabs>
              <w:jc w:val="center"/>
              <w:rPr>
                <w:sz w:val="24"/>
                <w:szCs w:val="24"/>
              </w:rPr>
            </w:pPr>
            <w:r w:rsidRPr="00080CDF">
              <w:rPr>
                <w:i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  <w:vAlign w:val="center"/>
          </w:tcPr>
          <w:p w:rsidR="00173E42" w:rsidRPr="00080CDF" w:rsidRDefault="00173E42" w:rsidP="006E0ACB">
            <w:pPr>
              <w:tabs>
                <w:tab w:val="left" w:pos="4380"/>
              </w:tabs>
              <w:jc w:val="center"/>
              <w:rPr>
                <w:sz w:val="24"/>
                <w:szCs w:val="24"/>
              </w:rPr>
            </w:pPr>
          </w:p>
        </w:tc>
      </w:tr>
      <w:tr w:rsidR="00173E42" w:rsidTr="00173E42">
        <w:trPr>
          <w:trHeight w:val="605"/>
        </w:trPr>
        <w:tc>
          <w:tcPr>
            <w:tcW w:w="959" w:type="dxa"/>
            <w:tcBorders>
              <w:top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left w:val="nil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E42" w:rsidTr="00173E42">
        <w:tc>
          <w:tcPr>
            <w:tcW w:w="95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822F70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080CDF">
              <w:rPr>
                <w:i/>
                <w:sz w:val="24"/>
                <w:szCs w:val="24"/>
              </w:rPr>
              <w:t>служба по связям с общественностью</w:t>
            </w:r>
          </w:p>
          <w:p w:rsidR="00173E42" w:rsidRPr="00080CDF" w:rsidRDefault="00173E42" w:rsidP="00822F70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1 чел.)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E42" w:rsidRPr="00080CDF" w:rsidRDefault="00173E42" w:rsidP="00EF3EA7">
            <w:pPr>
              <w:tabs>
                <w:tab w:val="left" w:pos="4380"/>
              </w:tabs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885B2F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080CDF">
              <w:rPr>
                <w:i/>
                <w:sz w:val="24"/>
                <w:szCs w:val="24"/>
              </w:rPr>
              <w:t>отдел жилищно-коммунального хозяйства, благоустройства и строительства</w:t>
            </w:r>
          </w:p>
          <w:p w:rsidR="00173E42" w:rsidRPr="00080CDF" w:rsidRDefault="00173E42" w:rsidP="00885B2F">
            <w:pPr>
              <w:tabs>
                <w:tab w:val="left" w:pos="43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7 чел.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3E42" w:rsidRPr="00080CDF" w:rsidRDefault="00173E42" w:rsidP="00EF3EA7">
            <w:pPr>
              <w:tabs>
                <w:tab w:val="left" w:pos="438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73E42" w:rsidRPr="00080CDF" w:rsidRDefault="00173E42" w:rsidP="00EF3EA7">
            <w:pPr>
              <w:tabs>
                <w:tab w:val="left" w:pos="4380"/>
              </w:tabs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885B2F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080CDF">
              <w:rPr>
                <w:i/>
                <w:sz w:val="24"/>
                <w:szCs w:val="24"/>
              </w:rPr>
              <w:t>отдел финансово-экономического планирования и закупок</w:t>
            </w:r>
          </w:p>
          <w:p w:rsidR="00173E42" w:rsidRPr="00080CDF" w:rsidRDefault="00173E42" w:rsidP="00885B2F">
            <w:pPr>
              <w:tabs>
                <w:tab w:val="left" w:pos="43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3 чел.)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E42" w:rsidTr="00173E42">
        <w:trPr>
          <w:trHeight w:val="533"/>
        </w:trPr>
        <w:tc>
          <w:tcPr>
            <w:tcW w:w="95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Pr="006D1B67" w:rsidRDefault="00173E42" w:rsidP="0064551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42" w:rsidRPr="006D1B67" w:rsidRDefault="00173E42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42" w:rsidRPr="006D1B67" w:rsidRDefault="00173E42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E42" w:rsidTr="00173E42">
        <w:tc>
          <w:tcPr>
            <w:tcW w:w="95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left w:val="nil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E42" w:rsidTr="00173E42">
        <w:trPr>
          <w:trHeight w:val="283"/>
        </w:trPr>
        <w:tc>
          <w:tcPr>
            <w:tcW w:w="95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822F70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432623">
              <w:rPr>
                <w:i/>
                <w:sz w:val="24"/>
                <w:szCs w:val="24"/>
              </w:rPr>
              <w:t>первичный воинский учет при администрации поселения</w:t>
            </w:r>
          </w:p>
          <w:p w:rsidR="00173E42" w:rsidRPr="00432623" w:rsidRDefault="00173E42" w:rsidP="00822F70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1 чел.)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E42" w:rsidRPr="00080CDF" w:rsidRDefault="00173E42" w:rsidP="00EF3EA7">
            <w:pPr>
              <w:tabs>
                <w:tab w:val="left" w:pos="4380"/>
              </w:tabs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42" w:rsidRDefault="00173E42" w:rsidP="003123E7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080CDF">
              <w:rPr>
                <w:i/>
                <w:sz w:val="24"/>
                <w:szCs w:val="24"/>
              </w:rPr>
              <w:t xml:space="preserve">отдел по работе с предприятиями, </w:t>
            </w:r>
            <w:proofErr w:type="spellStart"/>
            <w:r w:rsidRPr="00080CDF">
              <w:rPr>
                <w:i/>
                <w:sz w:val="24"/>
                <w:szCs w:val="24"/>
              </w:rPr>
              <w:t>ГОиЧС</w:t>
            </w:r>
            <w:proofErr w:type="spellEnd"/>
            <w:r w:rsidRPr="00080CDF">
              <w:rPr>
                <w:i/>
                <w:sz w:val="24"/>
                <w:szCs w:val="24"/>
              </w:rPr>
              <w:t>, АТЗ</w:t>
            </w:r>
          </w:p>
          <w:p w:rsidR="00173E42" w:rsidRPr="00080CDF" w:rsidRDefault="00173E42" w:rsidP="003123E7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3 чел.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3E42" w:rsidRPr="00080CDF" w:rsidRDefault="00173E42" w:rsidP="00EF3EA7">
            <w:pPr>
              <w:tabs>
                <w:tab w:val="left" w:pos="438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73E42" w:rsidRPr="00080CDF" w:rsidRDefault="00173E42" w:rsidP="00EF3EA7">
            <w:pPr>
              <w:tabs>
                <w:tab w:val="left" w:pos="4380"/>
              </w:tabs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885B2F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080CDF">
              <w:rPr>
                <w:i/>
                <w:sz w:val="24"/>
                <w:szCs w:val="24"/>
              </w:rPr>
              <w:t>отдел бухгалтерского учета и отчетности</w:t>
            </w:r>
          </w:p>
          <w:p w:rsidR="00173E42" w:rsidRPr="00080CDF" w:rsidRDefault="00173E42" w:rsidP="00885B2F">
            <w:pPr>
              <w:tabs>
                <w:tab w:val="left" w:pos="43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4 чел.)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E42" w:rsidTr="00173E42">
        <w:trPr>
          <w:trHeight w:val="397"/>
        </w:trPr>
        <w:tc>
          <w:tcPr>
            <w:tcW w:w="95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Pr="006D1B67" w:rsidRDefault="00173E42" w:rsidP="0064551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42" w:rsidRPr="006D1B67" w:rsidRDefault="00173E42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E42" w:rsidTr="00173E42">
        <w:trPr>
          <w:trHeight w:val="340"/>
        </w:trPr>
        <w:tc>
          <w:tcPr>
            <w:tcW w:w="95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left w:val="nil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E42" w:rsidTr="00173E42">
        <w:tc>
          <w:tcPr>
            <w:tcW w:w="95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42" w:rsidRPr="00080CDF" w:rsidRDefault="00173E42" w:rsidP="00432623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  <w:r w:rsidRPr="00080CDF">
              <w:rPr>
                <w:i/>
                <w:sz w:val="24"/>
                <w:szCs w:val="24"/>
              </w:rPr>
              <w:t>технический персонал:</w:t>
            </w:r>
          </w:p>
          <w:p w:rsidR="00173E42" w:rsidRPr="007D2073" w:rsidRDefault="00173E42" w:rsidP="00432623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0CDF">
              <w:rPr>
                <w:i/>
                <w:sz w:val="24"/>
                <w:szCs w:val="24"/>
              </w:rPr>
              <w:t>водител</w:t>
            </w:r>
            <w:r>
              <w:rPr>
                <w:i/>
                <w:sz w:val="24"/>
                <w:szCs w:val="24"/>
              </w:rPr>
              <w:t>и (3 чел.)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gridSpan w:val="3"/>
          </w:tcPr>
          <w:p w:rsidR="00173E42" w:rsidRDefault="00173E42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173E42" w:rsidRDefault="00173E42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173E42" w:rsidRDefault="00173E42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173E42" w:rsidRDefault="00173E42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</w:tcPr>
          <w:p w:rsidR="00173E42" w:rsidRDefault="00173E42" w:rsidP="003123E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E42" w:rsidTr="00173E42">
        <w:trPr>
          <w:trHeight w:val="162"/>
        </w:trPr>
        <w:tc>
          <w:tcPr>
            <w:tcW w:w="959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2" w:rsidRPr="00080CDF" w:rsidRDefault="00173E42" w:rsidP="006D1B67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gridSpan w:val="3"/>
          </w:tcPr>
          <w:p w:rsidR="00173E42" w:rsidRPr="007D2073" w:rsidRDefault="00173E42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173E42" w:rsidRPr="007D2073" w:rsidRDefault="00173E42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173E42" w:rsidRPr="007D2073" w:rsidRDefault="00173E42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173E42" w:rsidRPr="00080CDF" w:rsidRDefault="00173E42" w:rsidP="00A81657">
            <w:pPr>
              <w:tabs>
                <w:tab w:val="left" w:pos="43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</w:tcPr>
          <w:p w:rsidR="00173E42" w:rsidRPr="007D2073" w:rsidRDefault="00173E42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173E42" w:rsidRDefault="00173E42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3EA7" w:rsidRP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sectPr w:rsidR="00EF3EA7" w:rsidRPr="00EF3EA7" w:rsidSect="00173E42">
      <w:pgSz w:w="16838" w:h="11906" w:orient="landscape"/>
      <w:pgMar w:top="567" w:right="567" w:bottom="34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1F" w:rsidRDefault="002B0D1F">
      <w:r>
        <w:separator/>
      </w:r>
    </w:p>
  </w:endnote>
  <w:endnote w:type="continuationSeparator" w:id="0">
    <w:p w:rsidR="002B0D1F" w:rsidRDefault="002B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11B" w:rsidRDefault="0053211B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</w:p>
  <w:p w:rsidR="0053211B" w:rsidRDefault="0053211B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1F" w:rsidRDefault="002B0D1F">
      <w:r>
        <w:separator/>
      </w:r>
    </w:p>
  </w:footnote>
  <w:footnote w:type="continuationSeparator" w:id="0">
    <w:p w:rsidR="002B0D1F" w:rsidRDefault="002B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419A"/>
    <w:multiLevelType w:val="hybridMultilevel"/>
    <w:tmpl w:val="CDB0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2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2806"/>
    <w:rsid w:val="000051F0"/>
    <w:rsid w:val="00006AEE"/>
    <w:rsid w:val="000215E5"/>
    <w:rsid w:val="0003290E"/>
    <w:rsid w:val="0003371B"/>
    <w:rsid w:val="0003772F"/>
    <w:rsid w:val="00043005"/>
    <w:rsid w:val="0005788D"/>
    <w:rsid w:val="000629E3"/>
    <w:rsid w:val="00065E40"/>
    <w:rsid w:val="000762FE"/>
    <w:rsid w:val="00080215"/>
    <w:rsid w:val="00080CDF"/>
    <w:rsid w:val="00097C10"/>
    <w:rsid w:val="000A53D7"/>
    <w:rsid w:val="000B0252"/>
    <w:rsid w:val="000B5260"/>
    <w:rsid w:val="000C6779"/>
    <w:rsid w:val="000C6B2D"/>
    <w:rsid w:val="000C6C2F"/>
    <w:rsid w:val="000D268E"/>
    <w:rsid w:val="000D2A51"/>
    <w:rsid w:val="000D687B"/>
    <w:rsid w:val="000E2D90"/>
    <w:rsid w:val="000E6596"/>
    <w:rsid w:val="000E6A6C"/>
    <w:rsid w:val="000F01A8"/>
    <w:rsid w:val="000F2E86"/>
    <w:rsid w:val="000F389F"/>
    <w:rsid w:val="000F3F4F"/>
    <w:rsid w:val="00100328"/>
    <w:rsid w:val="00105466"/>
    <w:rsid w:val="001121FF"/>
    <w:rsid w:val="00113AB9"/>
    <w:rsid w:val="00135344"/>
    <w:rsid w:val="0013562D"/>
    <w:rsid w:val="00141772"/>
    <w:rsid w:val="0014375F"/>
    <w:rsid w:val="00145E0E"/>
    <w:rsid w:val="001513CF"/>
    <w:rsid w:val="00151B4A"/>
    <w:rsid w:val="00157C7E"/>
    <w:rsid w:val="001613D5"/>
    <w:rsid w:val="00167405"/>
    <w:rsid w:val="00173E42"/>
    <w:rsid w:val="001807B9"/>
    <w:rsid w:val="001813C3"/>
    <w:rsid w:val="00185B8F"/>
    <w:rsid w:val="00193C1F"/>
    <w:rsid w:val="001942FB"/>
    <w:rsid w:val="0019482B"/>
    <w:rsid w:val="00197B03"/>
    <w:rsid w:val="001A4100"/>
    <w:rsid w:val="001A450A"/>
    <w:rsid w:val="001B2425"/>
    <w:rsid w:val="001B2C6E"/>
    <w:rsid w:val="001B7907"/>
    <w:rsid w:val="001C0074"/>
    <w:rsid w:val="001C1672"/>
    <w:rsid w:val="001C53BB"/>
    <w:rsid w:val="001D133B"/>
    <w:rsid w:val="001E2F52"/>
    <w:rsid w:val="001E6B0C"/>
    <w:rsid w:val="001E6E44"/>
    <w:rsid w:val="001F0B50"/>
    <w:rsid w:val="001F141E"/>
    <w:rsid w:val="001F5227"/>
    <w:rsid w:val="00213D0A"/>
    <w:rsid w:val="002225C8"/>
    <w:rsid w:val="00223BC4"/>
    <w:rsid w:val="002272F2"/>
    <w:rsid w:val="00227C5C"/>
    <w:rsid w:val="002314E9"/>
    <w:rsid w:val="00233745"/>
    <w:rsid w:val="0023491F"/>
    <w:rsid w:val="00236C9D"/>
    <w:rsid w:val="00261369"/>
    <w:rsid w:val="00265E2B"/>
    <w:rsid w:val="00267760"/>
    <w:rsid w:val="0027521F"/>
    <w:rsid w:val="00280879"/>
    <w:rsid w:val="0028501F"/>
    <w:rsid w:val="002866CB"/>
    <w:rsid w:val="002868E1"/>
    <w:rsid w:val="00290B12"/>
    <w:rsid w:val="002A2FD8"/>
    <w:rsid w:val="002A3BEE"/>
    <w:rsid w:val="002A45C1"/>
    <w:rsid w:val="002A5447"/>
    <w:rsid w:val="002A5A38"/>
    <w:rsid w:val="002B0D1F"/>
    <w:rsid w:val="002B6681"/>
    <w:rsid w:val="002B6950"/>
    <w:rsid w:val="002B7861"/>
    <w:rsid w:val="002B7B52"/>
    <w:rsid w:val="002C2DF5"/>
    <w:rsid w:val="002C538A"/>
    <w:rsid w:val="002C6FD8"/>
    <w:rsid w:val="002D252D"/>
    <w:rsid w:val="002D3BCE"/>
    <w:rsid w:val="002D5146"/>
    <w:rsid w:val="002E66AB"/>
    <w:rsid w:val="002E77C5"/>
    <w:rsid w:val="002F05CB"/>
    <w:rsid w:val="002F449C"/>
    <w:rsid w:val="00304313"/>
    <w:rsid w:val="0030673C"/>
    <w:rsid w:val="00316D39"/>
    <w:rsid w:val="00321F57"/>
    <w:rsid w:val="00322A1F"/>
    <w:rsid w:val="00330F98"/>
    <w:rsid w:val="00332E57"/>
    <w:rsid w:val="00335E9A"/>
    <w:rsid w:val="003363D4"/>
    <w:rsid w:val="00344272"/>
    <w:rsid w:val="00345702"/>
    <w:rsid w:val="00356B10"/>
    <w:rsid w:val="00365A82"/>
    <w:rsid w:val="00385878"/>
    <w:rsid w:val="00387A73"/>
    <w:rsid w:val="00390E52"/>
    <w:rsid w:val="00394485"/>
    <w:rsid w:val="00394ECA"/>
    <w:rsid w:val="00395A20"/>
    <w:rsid w:val="0039767A"/>
    <w:rsid w:val="003A1756"/>
    <w:rsid w:val="003A3F95"/>
    <w:rsid w:val="003B0758"/>
    <w:rsid w:val="003B371E"/>
    <w:rsid w:val="003B44CC"/>
    <w:rsid w:val="003B4FE3"/>
    <w:rsid w:val="003D7087"/>
    <w:rsid w:val="003E2886"/>
    <w:rsid w:val="003E717B"/>
    <w:rsid w:val="003E7B0F"/>
    <w:rsid w:val="003F1CD7"/>
    <w:rsid w:val="003F42A4"/>
    <w:rsid w:val="00414906"/>
    <w:rsid w:val="00425060"/>
    <w:rsid w:val="0042627F"/>
    <w:rsid w:val="00432623"/>
    <w:rsid w:val="004376B1"/>
    <w:rsid w:val="00442C52"/>
    <w:rsid w:val="00444D6D"/>
    <w:rsid w:val="004518B6"/>
    <w:rsid w:val="004537A9"/>
    <w:rsid w:val="00454EC9"/>
    <w:rsid w:val="00460725"/>
    <w:rsid w:val="004700F4"/>
    <w:rsid w:val="004716BA"/>
    <w:rsid w:val="004724B3"/>
    <w:rsid w:val="00473A71"/>
    <w:rsid w:val="00474713"/>
    <w:rsid w:val="0048279E"/>
    <w:rsid w:val="00490B77"/>
    <w:rsid w:val="004975B9"/>
    <w:rsid w:val="004A1070"/>
    <w:rsid w:val="004C0247"/>
    <w:rsid w:val="004C636F"/>
    <w:rsid w:val="004C7419"/>
    <w:rsid w:val="004C7F5D"/>
    <w:rsid w:val="004E41A8"/>
    <w:rsid w:val="004E6A17"/>
    <w:rsid w:val="004F2F33"/>
    <w:rsid w:val="004F4EEF"/>
    <w:rsid w:val="004F69E4"/>
    <w:rsid w:val="00500DBB"/>
    <w:rsid w:val="00502802"/>
    <w:rsid w:val="0051013F"/>
    <w:rsid w:val="00515BC9"/>
    <w:rsid w:val="00525959"/>
    <w:rsid w:val="00527D88"/>
    <w:rsid w:val="00530EA9"/>
    <w:rsid w:val="0053211B"/>
    <w:rsid w:val="00534F77"/>
    <w:rsid w:val="00540118"/>
    <w:rsid w:val="00542677"/>
    <w:rsid w:val="00545383"/>
    <w:rsid w:val="00551BA9"/>
    <w:rsid w:val="005626F4"/>
    <w:rsid w:val="00566A16"/>
    <w:rsid w:val="00574CE8"/>
    <w:rsid w:val="00581EFA"/>
    <w:rsid w:val="005922F2"/>
    <w:rsid w:val="005A378C"/>
    <w:rsid w:val="005A499F"/>
    <w:rsid w:val="005A6026"/>
    <w:rsid w:val="005A6290"/>
    <w:rsid w:val="005B427F"/>
    <w:rsid w:val="005B4447"/>
    <w:rsid w:val="005B5F9D"/>
    <w:rsid w:val="005C51CF"/>
    <w:rsid w:val="005C743C"/>
    <w:rsid w:val="005D01F1"/>
    <w:rsid w:val="005D03A3"/>
    <w:rsid w:val="005D1D51"/>
    <w:rsid w:val="005F270D"/>
    <w:rsid w:val="005F4C8A"/>
    <w:rsid w:val="00603372"/>
    <w:rsid w:val="00605844"/>
    <w:rsid w:val="00611E7F"/>
    <w:rsid w:val="006172B2"/>
    <w:rsid w:val="006314B2"/>
    <w:rsid w:val="00632E03"/>
    <w:rsid w:val="00634250"/>
    <w:rsid w:val="006375E3"/>
    <w:rsid w:val="006436F3"/>
    <w:rsid w:val="00644ADF"/>
    <w:rsid w:val="00644D9B"/>
    <w:rsid w:val="006473E6"/>
    <w:rsid w:val="006524CD"/>
    <w:rsid w:val="00657356"/>
    <w:rsid w:val="0065788B"/>
    <w:rsid w:val="0066643E"/>
    <w:rsid w:val="006715F2"/>
    <w:rsid w:val="006718AB"/>
    <w:rsid w:val="00672F7C"/>
    <w:rsid w:val="00673D6C"/>
    <w:rsid w:val="006921AF"/>
    <w:rsid w:val="00692FCA"/>
    <w:rsid w:val="00695806"/>
    <w:rsid w:val="006A017F"/>
    <w:rsid w:val="006A23D0"/>
    <w:rsid w:val="006A2EC3"/>
    <w:rsid w:val="006A3709"/>
    <w:rsid w:val="006A4AAF"/>
    <w:rsid w:val="006B06B7"/>
    <w:rsid w:val="006B6624"/>
    <w:rsid w:val="006B6D63"/>
    <w:rsid w:val="006B7EDE"/>
    <w:rsid w:val="006C12E2"/>
    <w:rsid w:val="006C149F"/>
    <w:rsid w:val="006C380F"/>
    <w:rsid w:val="006D09DF"/>
    <w:rsid w:val="006D1B67"/>
    <w:rsid w:val="006D3B72"/>
    <w:rsid w:val="006D7B3E"/>
    <w:rsid w:val="006E0ACB"/>
    <w:rsid w:val="006E5F34"/>
    <w:rsid w:val="006F046D"/>
    <w:rsid w:val="006F7466"/>
    <w:rsid w:val="007003FB"/>
    <w:rsid w:val="00703155"/>
    <w:rsid w:val="00704C83"/>
    <w:rsid w:val="00705E90"/>
    <w:rsid w:val="00711E7C"/>
    <w:rsid w:val="0071203C"/>
    <w:rsid w:val="007144FD"/>
    <w:rsid w:val="007146B9"/>
    <w:rsid w:val="00716FE5"/>
    <w:rsid w:val="007227A9"/>
    <w:rsid w:val="007356D0"/>
    <w:rsid w:val="00735FC9"/>
    <w:rsid w:val="00737A71"/>
    <w:rsid w:val="00742566"/>
    <w:rsid w:val="00746DDF"/>
    <w:rsid w:val="0075238D"/>
    <w:rsid w:val="00754D33"/>
    <w:rsid w:val="00761D67"/>
    <w:rsid w:val="0076255F"/>
    <w:rsid w:val="00764F46"/>
    <w:rsid w:val="00765994"/>
    <w:rsid w:val="0076687A"/>
    <w:rsid w:val="007721D8"/>
    <w:rsid w:val="007865E1"/>
    <w:rsid w:val="0079003F"/>
    <w:rsid w:val="00796D38"/>
    <w:rsid w:val="007A01F9"/>
    <w:rsid w:val="007A269A"/>
    <w:rsid w:val="007B3C5C"/>
    <w:rsid w:val="007D131E"/>
    <w:rsid w:val="007D2073"/>
    <w:rsid w:val="007D40A1"/>
    <w:rsid w:val="007E358E"/>
    <w:rsid w:val="007E621E"/>
    <w:rsid w:val="007F5F4E"/>
    <w:rsid w:val="007F701D"/>
    <w:rsid w:val="00803099"/>
    <w:rsid w:val="0080646E"/>
    <w:rsid w:val="00811894"/>
    <w:rsid w:val="00817427"/>
    <w:rsid w:val="00822E40"/>
    <w:rsid w:val="00822F70"/>
    <w:rsid w:val="00831469"/>
    <w:rsid w:val="00835602"/>
    <w:rsid w:val="00837773"/>
    <w:rsid w:val="00840DEB"/>
    <w:rsid w:val="008451E4"/>
    <w:rsid w:val="0085583E"/>
    <w:rsid w:val="00857D31"/>
    <w:rsid w:val="00863AA3"/>
    <w:rsid w:val="00863C61"/>
    <w:rsid w:val="0086464D"/>
    <w:rsid w:val="00870CD8"/>
    <w:rsid w:val="00871E0A"/>
    <w:rsid w:val="00876E86"/>
    <w:rsid w:val="00877628"/>
    <w:rsid w:val="0088132B"/>
    <w:rsid w:val="00881443"/>
    <w:rsid w:val="0088410A"/>
    <w:rsid w:val="00885B2F"/>
    <w:rsid w:val="00887131"/>
    <w:rsid w:val="008932C9"/>
    <w:rsid w:val="008B032D"/>
    <w:rsid w:val="008B14B6"/>
    <w:rsid w:val="008B3C33"/>
    <w:rsid w:val="008B6A95"/>
    <w:rsid w:val="008D033A"/>
    <w:rsid w:val="008D6135"/>
    <w:rsid w:val="008F1BCA"/>
    <w:rsid w:val="008F30B5"/>
    <w:rsid w:val="008F407A"/>
    <w:rsid w:val="008F462F"/>
    <w:rsid w:val="008F7BF2"/>
    <w:rsid w:val="00903C12"/>
    <w:rsid w:val="00930132"/>
    <w:rsid w:val="009313EC"/>
    <w:rsid w:val="00931E45"/>
    <w:rsid w:val="00950751"/>
    <w:rsid w:val="00960647"/>
    <w:rsid w:val="00962D74"/>
    <w:rsid w:val="00983251"/>
    <w:rsid w:val="00985B45"/>
    <w:rsid w:val="00995B43"/>
    <w:rsid w:val="00997B50"/>
    <w:rsid w:val="009A2717"/>
    <w:rsid w:val="009A3B63"/>
    <w:rsid w:val="009B17D7"/>
    <w:rsid w:val="009B1B79"/>
    <w:rsid w:val="009B4C1C"/>
    <w:rsid w:val="009B5192"/>
    <w:rsid w:val="009C1825"/>
    <w:rsid w:val="009C7EB6"/>
    <w:rsid w:val="009D13BE"/>
    <w:rsid w:val="009D5A6C"/>
    <w:rsid w:val="009D5DDD"/>
    <w:rsid w:val="009E581A"/>
    <w:rsid w:val="009E68F3"/>
    <w:rsid w:val="009F0657"/>
    <w:rsid w:val="009F15E1"/>
    <w:rsid w:val="009F1AC4"/>
    <w:rsid w:val="00A00156"/>
    <w:rsid w:val="00A023A8"/>
    <w:rsid w:val="00A04F0E"/>
    <w:rsid w:val="00A05366"/>
    <w:rsid w:val="00A069A0"/>
    <w:rsid w:val="00A10561"/>
    <w:rsid w:val="00A155D5"/>
    <w:rsid w:val="00A21F3C"/>
    <w:rsid w:val="00A221F1"/>
    <w:rsid w:val="00A22995"/>
    <w:rsid w:val="00A2400D"/>
    <w:rsid w:val="00A26D1B"/>
    <w:rsid w:val="00A312F5"/>
    <w:rsid w:val="00A3687B"/>
    <w:rsid w:val="00A40664"/>
    <w:rsid w:val="00A564CB"/>
    <w:rsid w:val="00A614D3"/>
    <w:rsid w:val="00A61CEC"/>
    <w:rsid w:val="00A63915"/>
    <w:rsid w:val="00A73482"/>
    <w:rsid w:val="00A770F8"/>
    <w:rsid w:val="00A82156"/>
    <w:rsid w:val="00A96794"/>
    <w:rsid w:val="00AA04D9"/>
    <w:rsid w:val="00AA78F5"/>
    <w:rsid w:val="00AB1659"/>
    <w:rsid w:val="00AB477D"/>
    <w:rsid w:val="00AB73CD"/>
    <w:rsid w:val="00AC28F5"/>
    <w:rsid w:val="00AC3869"/>
    <w:rsid w:val="00AC4E29"/>
    <w:rsid w:val="00AD20F7"/>
    <w:rsid w:val="00AD4A55"/>
    <w:rsid w:val="00AD7CD8"/>
    <w:rsid w:val="00AE12DE"/>
    <w:rsid w:val="00AF313C"/>
    <w:rsid w:val="00AF352E"/>
    <w:rsid w:val="00AF4102"/>
    <w:rsid w:val="00B02C6C"/>
    <w:rsid w:val="00B03FD6"/>
    <w:rsid w:val="00B044DA"/>
    <w:rsid w:val="00B061D9"/>
    <w:rsid w:val="00B06CA3"/>
    <w:rsid w:val="00B0712D"/>
    <w:rsid w:val="00B16B5F"/>
    <w:rsid w:val="00B23B42"/>
    <w:rsid w:val="00B24CB9"/>
    <w:rsid w:val="00B32188"/>
    <w:rsid w:val="00B33C2D"/>
    <w:rsid w:val="00B34DEA"/>
    <w:rsid w:val="00B3589D"/>
    <w:rsid w:val="00B37ACD"/>
    <w:rsid w:val="00B44EF6"/>
    <w:rsid w:val="00B47CE9"/>
    <w:rsid w:val="00B62340"/>
    <w:rsid w:val="00B659C2"/>
    <w:rsid w:val="00B76EB2"/>
    <w:rsid w:val="00B77197"/>
    <w:rsid w:val="00B77E3E"/>
    <w:rsid w:val="00B8466D"/>
    <w:rsid w:val="00B87F35"/>
    <w:rsid w:val="00B90908"/>
    <w:rsid w:val="00B90D6E"/>
    <w:rsid w:val="00B92A60"/>
    <w:rsid w:val="00B96B4A"/>
    <w:rsid w:val="00BA05EF"/>
    <w:rsid w:val="00BA2905"/>
    <w:rsid w:val="00BA636C"/>
    <w:rsid w:val="00BB281E"/>
    <w:rsid w:val="00BB4B2D"/>
    <w:rsid w:val="00BC0530"/>
    <w:rsid w:val="00BD2479"/>
    <w:rsid w:val="00BE398F"/>
    <w:rsid w:val="00BE4D8F"/>
    <w:rsid w:val="00C021E8"/>
    <w:rsid w:val="00C13279"/>
    <w:rsid w:val="00C172BE"/>
    <w:rsid w:val="00C173E9"/>
    <w:rsid w:val="00C2095B"/>
    <w:rsid w:val="00C22498"/>
    <w:rsid w:val="00C2522D"/>
    <w:rsid w:val="00C336D4"/>
    <w:rsid w:val="00C33B7F"/>
    <w:rsid w:val="00C428A9"/>
    <w:rsid w:val="00C45E0A"/>
    <w:rsid w:val="00C54BED"/>
    <w:rsid w:val="00C56992"/>
    <w:rsid w:val="00C62D9D"/>
    <w:rsid w:val="00C6467E"/>
    <w:rsid w:val="00C65797"/>
    <w:rsid w:val="00C65DF6"/>
    <w:rsid w:val="00C67909"/>
    <w:rsid w:val="00C70871"/>
    <w:rsid w:val="00C73988"/>
    <w:rsid w:val="00C75B7E"/>
    <w:rsid w:val="00C76510"/>
    <w:rsid w:val="00C81589"/>
    <w:rsid w:val="00C8421B"/>
    <w:rsid w:val="00C878AA"/>
    <w:rsid w:val="00CA2210"/>
    <w:rsid w:val="00CA3244"/>
    <w:rsid w:val="00CA3B7C"/>
    <w:rsid w:val="00CB3F6F"/>
    <w:rsid w:val="00CB6B03"/>
    <w:rsid w:val="00CC3337"/>
    <w:rsid w:val="00CC729E"/>
    <w:rsid w:val="00CD1596"/>
    <w:rsid w:val="00CF1D64"/>
    <w:rsid w:val="00CF3101"/>
    <w:rsid w:val="00CF414F"/>
    <w:rsid w:val="00D00A51"/>
    <w:rsid w:val="00D054F7"/>
    <w:rsid w:val="00D139C6"/>
    <w:rsid w:val="00D14C6E"/>
    <w:rsid w:val="00D17B1E"/>
    <w:rsid w:val="00D21F0E"/>
    <w:rsid w:val="00D220E3"/>
    <w:rsid w:val="00D23103"/>
    <w:rsid w:val="00D231B8"/>
    <w:rsid w:val="00D44166"/>
    <w:rsid w:val="00D44282"/>
    <w:rsid w:val="00D46F5C"/>
    <w:rsid w:val="00D47E4F"/>
    <w:rsid w:val="00D55136"/>
    <w:rsid w:val="00D60EB0"/>
    <w:rsid w:val="00D6349B"/>
    <w:rsid w:val="00D65F46"/>
    <w:rsid w:val="00D71AB8"/>
    <w:rsid w:val="00D73FF5"/>
    <w:rsid w:val="00D773F3"/>
    <w:rsid w:val="00D81516"/>
    <w:rsid w:val="00D824B0"/>
    <w:rsid w:val="00D846C8"/>
    <w:rsid w:val="00D84974"/>
    <w:rsid w:val="00DA2203"/>
    <w:rsid w:val="00DA2AA0"/>
    <w:rsid w:val="00DA4C6B"/>
    <w:rsid w:val="00DB01DA"/>
    <w:rsid w:val="00DB7FFE"/>
    <w:rsid w:val="00DC0C22"/>
    <w:rsid w:val="00DC4E87"/>
    <w:rsid w:val="00DC58A3"/>
    <w:rsid w:val="00DD0F2D"/>
    <w:rsid w:val="00DD4709"/>
    <w:rsid w:val="00DD7829"/>
    <w:rsid w:val="00DE179D"/>
    <w:rsid w:val="00DE227A"/>
    <w:rsid w:val="00DE403A"/>
    <w:rsid w:val="00DF5D19"/>
    <w:rsid w:val="00E01C00"/>
    <w:rsid w:val="00E03DA9"/>
    <w:rsid w:val="00E0732C"/>
    <w:rsid w:val="00E0779C"/>
    <w:rsid w:val="00E100D1"/>
    <w:rsid w:val="00E117F9"/>
    <w:rsid w:val="00E11909"/>
    <w:rsid w:val="00E16927"/>
    <w:rsid w:val="00E25852"/>
    <w:rsid w:val="00E2695C"/>
    <w:rsid w:val="00E305CE"/>
    <w:rsid w:val="00E333AC"/>
    <w:rsid w:val="00E338FB"/>
    <w:rsid w:val="00E3444D"/>
    <w:rsid w:val="00E351F3"/>
    <w:rsid w:val="00E41532"/>
    <w:rsid w:val="00E507E6"/>
    <w:rsid w:val="00E52B03"/>
    <w:rsid w:val="00E566F6"/>
    <w:rsid w:val="00E56F75"/>
    <w:rsid w:val="00E64584"/>
    <w:rsid w:val="00E65F26"/>
    <w:rsid w:val="00E72CFE"/>
    <w:rsid w:val="00E76B9F"/>
    <w:rsid w:val="00E82FE1"/>
    <w:rsid w:val="00E9006F"/>
    <w:rsid w:val="00EA1BC4"/>
    <w:rsid w:val="00EA1CBA"/>
    <w:rsid w:val="00EC23F5"/>
    <w:rsid w:val="00EC2BBC"/>
    <w:rsid w:val="00EC42F8"/>
    <w:rsid w:val="00EE21CD"/>
    <w:rsid w:val="00EE4FC2"/>
    <w:rsid w:val="00EF01DB"/>
    <w:rsid w:val="00EF11A2"/>
    <w:rsid w:val="00EF18C0"/>
    <w:rsid w:val="00EF3EA7"/>
    <w:rsid w:val="00F04002"/>
    <w:rsid w:val="00F0547D"/>
    <w:rsid w:val="00F26003"/>
    <w:rsid w:val="00F353E7"/>
    <w:rsid w:val="00F459C3"/>
    <w:rsid w:val="00F61A5F"/>
    <w:rsid w:val="00F64135"/>
    <w:rsid w:val="00F679E4"/>
    <w:rsid w:val="00F84D2A"/>
    <w:rsid w:val="00F90760"/>
    <w:rsid w:val="00F93C6C"/>
    <w:rsid w:val="00F94526"/>
    <w:rsid w:val="00F970D5"/>
    <w:rsid w:val="00FA2D57"/>
    <w:rsid w:val="00FA4A92"/>
    <w:rsid w:val="00FB76B5"/>
    <w:rsid w:val="00FC3CF9"/>
    <w:rsid w:val="00FC42BC"/>
    <w:rsid w:val="00FE18DE"/>
    <w:rsid w:val="00FE2B7F"/>
    <w:rsid w:val="00FE59DC"/>
    <w:rsid w:val="00FF0EE6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7DB4-E382-4E99-8E7E-178CEF8E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Светлана Токарева</cp:lastModifiedBy>
  <cp:revision>6</cp:revision>
  <cp:lastPrinted>2020-02-20T16:15:00Z</cp:lastPrinted>
  <dcterms:created xsi:type="dcterms:W3CDTF">2020-02-19T15:16:00Z</dcterms:created>
  <dcterms:modified xsi:type="dcterms:W3CDTF">2020-02-20T16:15:00Z</dcterms:modified>
</cp:coreProperties>
</file>